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000F04">
        <w:rPr>
          <w:bCs/>
          <w:lang w:val="en-US"/>
        </w:rPr>
        <w:t>1</w:t>
      </w:r>
      <w:r w:rsidR="005325B6">
        <w:rPr>
          <w:bCs/>
          <w:lang w:val="sr-Cyrl-RS"/>
        </w:rPr>
        <w:t>55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r w:rsidRPr="0069542F">
        <w:t>Дана:</w:t>
      </w:r>
      <w:r w:rsidR="003C5BC4" w:rsidRPr="0069542F">
        <w:t xml:space="preserve"> </w:t>
      </w:r>
      <w:r w:rsidR="005325B6">
        <w:rPr>
          <w:lang w:val="sr-Cyrl-RS"/>
        </w:rPr>
        <w:t>01.06</w:t>
      </w:r>
      <w:r w:rsidR="006F563A">
        <w:rPr>
          <w:lang w:val="sr-Cyrl-RS"/>
        </w:rPr>
        <w:t>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године</w:t>
      </w:r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000F04">
        <w:rPr>
          <w:b w:val="0"/>
          <w:u w:val="single"/>
          <w:lang w:val="en-US"/>
        </w:rPr>
        <w:t>1</w:t>
      </w:r>
      <w:r w:rsidR="005325B6">
        <w:rPr>
          <w:b w:val="0"/>
          <w:u w:val="single"/>
          <w:lang w:val="sr-Cyrl-RS"/>
        </w:rPr>
        <w:t>55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5325B6" w:rsidRDefault="0042775D" w:rsidP="005325B6">
      <w:pPr>
        <w:jc w:val="both"/>
        <w:rPr>
          <w:noProof/>
          <w:lang w:val="ru-RU"/>
        </w:rPr>
      </w:pPr>
      <w:r w:rsidRPr="00D03E40">
        <w:rPr>
          <w:b/>
        </w:rPr>
        <w:t>Врста наручиоца:</w:t>
      </w:r>
      <w:r w:rsidRPr="00D03E40">
        <w:t xml:space="preserve"> Здравство; </w:t>
      </w:r>
      <w:r w:rsidRPr="00D03E40">
        <w:rPr>
          <w:b/>
        </w:rPr>
        <w:t>Врста поступка:</w:t>
      </w:r>
      <w:r w:rsidRPr="00D03E40">
        <w:t xml:space="preserve"> Отворени поступак;</w:t>
      </w:r>
      <w:r w:rsidR="007330EC" w:rsidRPr="007330EC">
        <w:rPr>
          <w:b/>
        </w:rPr>
        <w:t xml:space="preserve"> </w:t>
      </w:r>
      <w:r w:rsidR="007330EC" w:rsidRPr="00872C60">
        <w:rPr>
          <w:b/>
        </w:rPr>
        <w:t>Врста предмета</w:t>
      </w:r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r w:rsidRPr="00D03E40">
        <w:rPr>
          <w:b/>
        </w:rPr>
        <w:t>Предмет јавне набавке:</w:t>
      </w:r>
      <w:r w:rsidRPr="00D03E40">
        <w:rPr>
          <w:b/>
          <w:noProof/>
        </w:rPr>
        <w:t xml:space="preserve"> </w:t>
      </w:r>
      <w:r w:rsidR="005325B6" w:rsidRPr="005325B6">
        <w:rPr>
          <w:noProof/>
        </w:rPr>
        <w:t>Н</w:t>
      </w:r>
      <w:r w:rsidR="005325B6" w:rsidRPr="005325B6">
        <w:t>абавка потрошног материјала за потребе Центра за судску медицину, токсикологију и молекуларну генетику у оквиру  Клиничког центра Војводине – ДНК лабораторија</w:t>
      </w:r>
      <w:r w:rsidRPr="00D03E40">
        <w:t xml:space="preserve">. ЈН у </w:t>
      </w:r>
      <w:r w:rsidR="005325B6">
        <w:rPr>
          <w:lang w:val="sr-Cyrl-RS"/>
        </w:rPr>
        <w:t>пет</w:t>
      </w:r>
      <w:r w:rsidR="004F764F" w:rsidRPr="00D03E40">
        <w:t xml:space="preserve"> </w:t>
      </w:r>
      <w:r w:rsidR="0007002D" w:rsidRPr="00D03E40">
        <w:t>партиј</w:t>
      </w:r>
      <w:r w:rsidR="005325B6">
        <w:rPr>
          <w:lang w:val="sr-Cyrl-RS"/>
        </w:rPr>
        <w:t>а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5325B6">
        <w:rPr>
          <w:noProof/>
          <w:lang w:val="ru-RU"/>
        </w:rPr>
        <w:t xml:space="preserve">33140000 - </w:t>
      </w:r>
      <w:r w:rsidR="005325B6" w:rsidRPr="007B77BA">
        <w:rPr>
          <w:noProof/>
          <w:lang w:val="ru-RU"/>
        </w:rPr>
        <w:t>медицински потрошни материјал</w:t>
      </w:r>
    </w:p>
    <w:p w:rsidR="0066288A" w:rsidRPr="00C94114" w:rsidRDefault="005325B6" w:rsidP="005325B6">
      <w:pPr>
        <w:jc w:val="both"/>
      </w:pPr>
      <w:r>
        <w:t>33696500 – лабораторијски реагенси</w:t>
      </w:r>
      <w:r w:rsidRPr="00D03E40">
        <w:rPr>
          <w:rFonts w:eastAsiaTheme="minorHAnsi"/>
          <w:b/>
        </w:rPr>
        <w:t xml:space="preserve"> </w:t>
      </w:r>
      <w:r w:rsidR="0042775D" w:rsidRPr="00D03E40">
        <w:rPr>
          <w:rFonts w:eastAsiaTheme="minorHAnsi"/>
          <w:b/>
        </w:rPr>
        <w:t>Критеријум</w:t>
      </w:r>
      <w:r w:rsidR="0042775D"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="0042775D"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Начин преузимања конкурсне документације:</w:t>
      </w:r>
      <w:r w:rsidRPr="00D03E40">
        <w:t xml:space="preserve"> на интернет страници Клиничког центра Војводине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на Порталу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Начин подношења понуде и рок за подношење понуде: </w:t>
      </w:r>
      <w:r w:rsidRPr="00D03E4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03E40">
        <w:rPr>
          <w:b/>
        </w:rPr>
        <w:t xml:space="preserve">ЈН </w:t>
      </w:r>
      <w:r w:rsidR="005325B6">
        <w:rPr>
          <w:b/>
          <w:noProof/>
          <w:lang w:val="sr-Cyrl-RS"/>
        </w:rPr>
        <w:t>155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5325B6" w:rsidRPr="005325B6">
        <w:rPr>
          <w:b/>
          <w:noProof/>
        </w:rPr>
        <w:t>Н</w:t>
      </w:r>
      <w:r w:rsidR="005325B6" w:rsidRPr="005325B6">
        <w:rPr>
          <w:b/>
        </w:rPr>
        <w:t>абавка потрошног материјала за потребе Центра за судску медицину, токсикологију и молекуларну генетику у оквиру  Клиничког центра Војводине – ДНК лабораторија</w:t>
      </w:r>
      <w:r w:rsidRPr="00D03E40">
        <w:rPr>
          <w:b/>
        </w:rPr>
        <w:t>, за партију бр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t>На полеђини коверте обавезно навести тачан назив понуђача, тачну адресу и контакт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Понуде се достављају на адресу:</w:t>
      </w:r>
      <w:r w:rsidRPr="00D03E4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Рок за подношење понуда</w:t>
      </w:r>
      <w:r w:rsidRPr="00D03E40">
        <w:t xml:space="preserve"> је</w:t>
      </w:r>
      <w:r w:rsidR="005309A2" w:rsidRPr="00D03E40">
        <w:rPr>
          <w:b/>
        </w:rPr>
        <w:t xml:space="preserve"> </w:t>
      </w:r>
      <w:r w:rsidR="005325B6">
        <w:rPr>
          <w:b/>
          <w:lang w:val="sr-Cyrl-RS"/>
        </w:rPr>
        <w:t>17</w:t>
      </w:r>
      <w:r w:rsidR="008F3D17">
        <w:rPr>
          <w:b/>
          <w:lang w:val="sr-Cyrl-RS"/>
        </w:rPr>
        <w:t>.06</w:t>
      </w:r>
      <w:r w:rsidR="006F563A">
        <w:rPr>
          <w:b/>
          <w:lang w:val="sr-Cyrl-RS"/>
        </w:rPr>
        <w:t>.2020</w:t>
      </w:r>
      <w:r w:rsidRPr="00D03E40">
        <w:rPr>
          <w:b/>
        </w:rPr>
        <w:t>. године</w:t>
      </w:r>
      <w:r w:rsidRPr="00D03E40">
        <w:t xml:space="preserve"> до </w:t>
      </w:r>
      <w:r w:rsidRPr="00D03E40">
        <w:rPr>
          <w:b/>
        </w:rPr>
        <w:t>08,0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Место, време и начин отварања понуда: </w:t>
      </w:r>
      <w:r w:rsidRPr="00D03E40">
        <w:t xml:space="preserve">Јавно отварање понуда обавиће се у Управној згради Клиничког центра Војводине, дана </w:t>
      </w:r>
      <w:r w:rsidR="005325B6">
        <w:rPr>
          <w:b/>
          <w:lang w:val="sr-Cyrl-RS"/>
        </w:rPr>
        <w:t>17</w:t>
      </w:r>
      <w:r w:rsidR="008F3D17">
        <w:rPr>
          <w:b/>
          <w:lang w:val="sr-Cyrl-RS"/>
        </w:rPr>
        <w:t>.06</w:t>
      </w:r>
      <w:r w:rsidR="006F563A">
        <w:rPr>
          <w:b/>
          <w:lang w:val="sr-Cyrl-RS"/>
        </w:rPr>
        <w:t>.2020</w:t>
      </w:r>
      <w:r w:rsidRPr="00D03E40">
        <w:rPr>
          <w:b/>
        </w:rPr>
        <w:t xml:space="preserve">. године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000F04">
        <w:rPr>
          <w:b/>
          <w:color w:val="000000" w:themeColor="text1"/>
          <w:lang w:val="en-US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>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Услови под којима представници понуђача могу учествовати:</w:t>
      </w:r>
      <w:r w:rsidRPr="00D03E40">
        <w:t xml:space="preserve"> Јавном отварању понуда могу да присуствују представници понуђача са овлашћењем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Рок за доношење одлуке: </w:t>
      </w:r>
      <w:r w:rsidRPr="00D03E4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D03E40">
        <w:rPr>
          <w:b/>
        </w:rPr>
        <w:t xml:space="preserve">Лице за контакт: </w:t>
      </w:r>
      <w:r w:rsidRPr="00D03E40">
        <w:t>за административна и правна питања Одсек за медицинске јавне набавке, тел: 021/487-2228, а за стручна</w:t>
      </w:r>
      <w:r w:rsidR="00205E81" w:rsidRPr="00D03E40">
        <w:t xml:space="preserve"> питања</w:t>
      </w:r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  <w:bookmarkStart w:id="0" w:name="_GoBack"/>
      <w:bookmarkEnd w:id="0"/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5325B6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5325B6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F04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25B6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3D1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80AFB99-CF75-4B9F-B860-A672207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495C-AA28-4F04-B35A-70AF193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6</cp:revision>
  <cp:lastPrinted>2015-01-23T08:31:00Z</cp:lastPrinted>
  <dcterms:created xsi:type="dcterms:W3CDTF">2014-10-17T09:26:00Z</dcterms:created>
  <dcterms:modified xsi:type="dcterms:W3CDTF">2020-06-01T06:05:00Z</dcterms:modified>
</cp:coreProperties>
</file>